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命题透视  阅读理解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命题透视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22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命题透视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